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2  战记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2  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9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22  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